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F8A48" w14:textId="77777777" w:rsidR="007877D5" w:rsidRDefault="008761FB">
      <w:pPr>
        <w:jc w:val="right"/>
      </w:pPr>
      <w:r>
        <w:rPr>
          <w:lang w:eastAsia="cs-CZ"/>
        </w:rPr>
        <w:pict w14:anchorId="21C9F396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0027EC">
        <w:rPr>
          <w:noProof/>
        </w:rPr>
        <mc:AlternateContent>
          <mc:Choice Requires="wps">
            <w:drawing>
              <wp:inline distT="0" distB="0" distL="0" distR="0" wp14:anchorId="5B928CA5" wp14:editId="202A76E7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09D681C3" w14:textId="77777777" w:rsidR="007877D5" w:rsidRDefault="000027EC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21777/2022-12122</w:t>
                            </w:r>
                          </w:p>
                          <w:p w14:paraId="053CCEB7" w14:textId="77777777" w:rsidR="007877D5" w:rsidRDefault="000027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3D0D365" wp14:editId="1D4AA242">
                                  <wp:extent cx="1732824" cy="28563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2824" cy="285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D2F0CA" w14:textId="77777777" w:rsidR="007877D5" w:rsidRDefault="000027EC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30837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928CA5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" stroked="f" strokeweight="1pt">
                <v:textbox inset="0,1.3mm,0,1.3mm">
                  <w:txbxContent>
                    <w:p w14:paraId="09D681C3" w14:textId="77777777" w:rsidR="007877D5" w:rsidRDefault="000027EC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21777/2022-12122</w:t>
                      </w:r>
                    </w:p>
                    <w:p w14:paraId="053CCEB7" w14:textId="77777777" w:rsidR="007877D5" w:rsidRDefault="000027EC">
                      <w:pPr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3D0D365" wp14:editId="1D4AA242">
                            <wp:extent cx="1732824" cy="28563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2824" cy="285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D2F0CA" w14:textId="77777777" w:rsidR="007877D5" w:rsidRDefault="000027EC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308373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7877D5" w14:paraId="70467CFB" w14:textId="77777777">
        <w:tc>
          <w:tcPr>
            <w:tcW w:w="5353" w:type="dxa"/>
          </w:tcPr>
          <w:p w14:paraId="37E8A999" w14:textId="77777777" w:rsidR="007877D5" w:rsidRDefault="000027EC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3BF2A52" w14:textId="77777777" w:rsidR="007877D5" w:rsidRDefault="000027EC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7C78BFF" w14:textId="77777777" w:rsidR="007877D5" w:rsidRDefault="007877D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D526106" w14:textId="77777777" w:rsidR="007877D5" w:rsidRDefault="000027EC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C60DD2D" w14:textId="77777777" w:rsidR="007877D5" w:rsidRDefault="000027EC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B11D174" w14:textId="77777777" w:rsidR="007877D5" w:rsidRDefault="007877D5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159D1B45" w14:textId="77777777" w:rsidR="007877D5" w:rsidRDefault="000027EC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72BEE86" w14:textId="77777777" w:rsidR="007877D5" w:rsidRDefault="000027EC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21777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B6A56F4" w14:textId="77777777" w:rsidR="007877D5" w:rsidRDefault="007877D5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996CB66" w14:textId="77777777" w:rsidR="007877D5" w:rsidRDefault="000027EC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905CC2A" w14:textId="77777777" w:rsidR="007877D5" w:rsidRDefault="000027EC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E76455F" w14:textId="77777777" w:rsidR="007877D5" w:rsidRDefault="000027EC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A500662" w14:textId="77777777" w:rsidR="007877D5" w:rsidRDefault="000027EC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2B11B246" w14:textId="77777777" w:rsidR="007877D5" w:rsidRDefault="007877D5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60F0E4A5" w14:textId="77777777" w:rsidR="007877D5" w:rsidRDefault="000027E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14807725" w14:textId="77777777" w:rsidR="007877D5" w:rsidRDefault="000027E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1F677AD2" w14:textId="100CB3D6" w:rsidR="007877D5" w:rsidRDefault="0068277B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5FDF7C7D" w14:textId="77777777" w:rsidR="007877D5" w:rsidRDefault="000027E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1BB7BC13" w14:textId="77777777" w:rsidR="007877D5" w:rsidRDefault="000027E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72B6F79F" w14:textId="77777777" w:rsidR="007877D5" w:rsidRDefault="000027E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5B358A84" w14:textId="77777777" w:rsidR="007877D5" w:rsidRDefault="000027EC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300FC1FF" w14:textId="77777777" w:rsidR="007877D5" w:rsidRDefault="007877D5">
      <w:pPr>
        <w:rPr>
          <w:rFonts w:eastAsia="Arial" w:cs="Arial"/>
          <w:caps/>
          <w:spacing w:val="8"/>
          <w:sz w:val="20"/>
          <w:szCs w:val="20"/>
        </w:rPr>
      </w:pPr>
    </w:p>
    <w:p w14:paraId="67921785" w14:textId="77777777" w:rsidR="007877D5" w:rsidRDefault="000027EC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4. 4. 2022</w:t>
      </w:r>
      <w:r>
        <w:rPr>
          <w:rFonts w:eastAsia="Arial" w:cs="Arial"/>
          <w:sz w:val="20"/>
          <w:szCs w:val="20"/>
        </w:rPr>
        <w:fldChar w:fldCharType="end"/>
      </w:r>
    </w:p>
    <w:p w14:paraId="6A9D38E2" w14:textId="77777777" w:rsidR="007877D5" w:rsidRDefault="007877D5">
      <w:pPr>
        <w:jc w:val="left"/>
        <w:rPr>
          <w:rFonts w:eastAsia="Arial" w:cs="Arial"/>
        </w:rPr>
      </w:pPr>
    </w:p>
    <w:p w14:paraId="2C9C21B3" w14:textId="77777777" w:rsidR="007877D5" w:rsidRDefault="007877D5">
      <w:pPr>
        <w:jc w:val="left"/>
        <w:rPr>
          <w:rFonts w:eastAsia="Arial" w:cs="Arial"/>
        </w:rPr>
      </w:pPr>
    </w:p>
    <w:p w14:paraId="7CC5A392" w14:textId="77777777" w:rsidR="007877D5" w:rsidRDefault="000027EC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9049 PZ_PRAIS_II_2021_No646_LPIS_CSU</w:t>
      </w:r>
      <w:r>
        <w:rPr>
          <w:rFonts w:eastAsia="Arial" w:cs="Arial"/>
          <w:b/>
        </w:rPr>
        <w:fldChar w:fldCharType="end"/>
      </w:r>
    </w:p>
    <w:p w14:paraId="4521062F" w14:textId="77777777" w:rsidR="007877D5" w:rsidRDefault="007877D5">
      <w:pPr>
        <w:rPr>
          <w:rFonts w:eastAsia="Arial" w:cs="Arial"/>
        </w:rPr>
      </w:pPr>
    </w:p>
    <w:p w14:paraId="1EF71384" w14:textId="77777777" w:rsidR="007877D5" w:rsidRDefault="007877D5">
      <w:pPr>
        <w:rPr>
          <w:rFonts w:eastAsia="Arial" w:cs="Arial"/>
        </w:rPr>
      </w:pPr>
    </w:p>
    <w:p w14:paraId="07B46BA6" w14:textId="4D24ABBC" w:rsidR="007877D5" w:rsidRDefault="000027EC">
      <w:pPr>
        <w:rPr>
          <w:rFonts w:cs="Arial"/>
        </w:rPr>
      </w:pPr>
      <w:r>
        <w:rPr>
          <w:rFonts w:cs="Arial"/>
        </w:rPr>
        <w:t xml:space="preserve">Vážený pane </w:t>
      </w:r>
      <w:r w:rsidR="0068277B">
        <w:rPr>
          <w:rFonts w:cs="Arial"/>
        </w:rPr>
        <w:t>xxx</w:t>
      </w:r>
      <w:r>
        <w:rPr>
          <w:rFonts w:cs="Arial"/>
        </w:rPr>
        <w:t xml:space="preserve">, </w:t>
      </w:r>
    </w:p>
    <w:p w14:paraId="2F9277BA" w14:textId="77777777" w:rsidR="007877D5" w:rsidRDefault="007877D5">
      <w:pPr>
        <w:rPr>
          <w:rFonts w:cs="Arial"/>
        </w:rPr>
      </w:pPr>
    </w:p>
    <w:p w14:paraId="2107EBCB" w14:textId="77777777" w:rsidR="007877D5" w:rsidRDefault="007877D5">
      <w:pPr>
        <w:rPr>
          <w:rFonts w:cs="Arial"/>
        </w:rPr>
      </w:pPr>
    </w:p>
    <w:p w14:paraId="47EDA0B0" w14:textId="77777777" w:rsidR="007877D5" w:rsidRDefault="000027EC">
      <w:pPr>
        <w:rPr>
          <w:rFonts w:cs="Arial"/>
          <w:b/>
          <w:bCs/>
        </w:rPr>
      </w:pPr>
      <w:r>
        <w:rPr>
          <w:rFonts w:cs="Arial"/>
        </w:rPr>
        <w:t xml:space="preserve">oznamuji Vám tímto prodloužení termínu dodání objednávky č. 4500139049 PZ_PRAIS_II_2021_No646_LPIS_CSU z původního termínu 15. 4. 2022 </w:t>
      </w:r>
      <w:r>
        <w:rPr>
          <w:rFonts w:cs="Arial"/>
          <w:b/>
          <w:bCs/>
        </w:rPr>
        <w:t>do 2. 5. 2022.</w:t>
      </w:r>
    </w:p>
    <w:p w14:paraId="023A66E5" w14:textId="77777777" w:rsidR="007877D5" w:rsidRDefault="007877D5">
      <w:pPr>
        <w:rPr>
          <w:rFonts w:cs="Arial"/>
        </w:rPr>
      </w:pPr>
    </w:p>
    <w:p w14:paraId="158A0256" w14:textId="77777777" w:rsidR="007877D5" w:rsidRDefault="000027EC">
      <w:pPr>
        <w:rPr>
          <w:rFonts w:cs="Arial"/>
        </w:rPr>
      </w:pPr>
      <w:r>
        <w:rPr>
          <w:rFonts w:cs="Arial"/>
        </w:rPr>
        <w:t>Zdůvodnění:</w:t>
      </w:r>
    </w:p>
    <w:p w14:paraId="6A8857FC" w14:textId="77777777" w:rsidR="007877D5" w:rsidRDefault="000027EC">
      <w:pPr>
        <w:rPr>
          <w:rFonts w:cs="Arial"/>
          <w:b/>
          <w:bCs/>
        </w:rPr>
      </w:pPr>
      <w:r>
        <w:rPr>
          <w:rFonts w:cs="Arial"/>
        </w:rPr>
        <w:t xml:space="preserve">V souvislosti s dodatečným požadavkem ze dne 29.3. 2022 k PZ PRAIS II 2021 No646 LPIS CSU (Vytvoření nového klienta rozšířené služby APA_GJZ02A a vytvoření nové tabulky pro ukládání elementu DEKLARACECSU, založení historizačních triggerů, publikace nových dat z deklarace opatření Výkazy osevů ČSÚ formou DB pohledů pro LPIS) a následnou potřebu otestování na straně MZe upravuji na základě návrhu věcného garanta termín pro předání k akceptaci. S ohledem na další návaznosti je možno přijmout posunutý termín na </w:t>
      </w:r>
      <w:r>
        <w:rPr>
          <w:rFonts w:cs="Arial"/>
          <w:b/>
          <w:bCs/>
        </w:rPr>
        <w:t xml:space="preserve">2. 5. 2022. </w:t>
      </w:r>
    </w:p>
    <w:p w14:paraId="0BA45EFA" w14:textId="77777777" w:rsidR="007877D5" w:rsidRDefault="007877D5">
      <w:pPr>
        <w:rPr>
          <w:rFonts w:eastAsia="Arial" w:cs="Arial"/>
        </w:rPr>
      </w:pPr>
    </w:p>
    <w:p w14:paraId="3BDC5D09" w14:textId="77777777" w:rsidR="007877D5" w:rsidRDefault="000027EC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0FE9EF4D" w14:textId="77777777" w:rsidR="007877D5" w:rsidRDefault="007877D5">
      <w:pPr>
        <w:rPr>
          <w:rFonts w:eastAsia="Arial" w:cs="Arial"/>
        </w:rPr>
      </w:pPr>
    </w:p>
    <w:p w14:paraId="1C8E05F6" w14:textId="77777777" w:rsidR="007877D5" w:rsidRDefault="007877D5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7877D5" w14:paraId="42FF148F" w14:textId="77777777">
        <w:tc>
          <w:tcPr>
            <w:tcW w:w="5954" w:type="dxa"/>
          </w:tcPr>
          <w:p w14:paraId="0F876F8F" w14:textId="77777777" w:rsidR="007877D5" w:rsidRDefault="000027EC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59CF7579" w14:textId="77777777" w:rsidR="007877D5" w:rsidRDefault="007877D5"/>
          <w:p w14:paraId="06DA8976" w14:textId="77777777" w:rsidR="007877D5" w:rsidRDefault="007877D5"/>
          <w:p w14:paraId="08D839EE" w14:textId="77777777" w:rsidR="007877D5" w:rsidRDefault="007877D5"/>
        </w:tc>
        <w:tc>
          <w:tcPr>
            <w:tcW w:w="3118" w:type="dxa"/>
          </w:tcPr>
          <w:p w14:paraId="6A330C91" w14:textId="77777777" w:rsidR="007877D5" w:rsidRDefault="000027EC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4375FDDA" w14:textId="77777777" w:rsidR="007877D5" w:rsidRDefault="007877D5">
            <w:pPr>
              <w:jc w:val="right"/>
            </w:pPr>
          </w:p>
          <w:p w14:paraId="2098729B" w14:textId="77777777" w:rsidR="007877D5" w:rsidRDefault="007877D5">
            <w:pPr>
              <w:jc w:val="right"/>
            </w:pPr>
          </w:p>
          <w:p w14:paraId="1371790E" w14:textId="77777777" w:rsidR="007877D5" w:rsidRDefault="007877D5">
            <w:pPr>
              <w:jc w:val="right"/>
            </w:pPr>
          </w:p>
          <w:p w14:paraId="033DD246" w14:textId="77777777" w:rsidR="007877D5" w:rsidRDefault="007877D5">
            <w:pPr>
              <w:jc w:val="right"/>
            </w:pPr>
          </w:p>
          <w:p w14:paraId="75B88624" w14:textId="77777777" w:rsidR="007877D5" w:rsidRDefault="007877D5">
            <w:pPr>
              <w:jc w:val="right"/>
            </w:pPr>
          </w:p>
        </w:tc>
      </w:tr>
      <w:tr w:rsidR="007877D5" w14:paraId="28D3D035" w14:textId="77777777">
        <w:tc>
          <w:tcPr>
            <w:tcW w:w="5954" w:type="dxa"/>
          </w:tcPr>
          <w:p w14:paraId="4EC477B5" w14:textId="77777777" w:rsidR="007877D5" w:rsidRDefault="000027EC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Vladimír Velas</w:t>
            </w:r>
          </w:p>
          <w:p w14:paraId="623138B6" w14:textId="77777777" w:rsidR="007877D5" w:rsidRDefault="000027EC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155995C8" w14:textId="77777777" w:rsidR="007877D5" w:rsidRDefault="000027EC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60E73DB8" w14:textId="77777777" w:rsidR="007877D5" w:rsidRDefault="007877D5">
      <w:pPr>
        <w:rPr>
          <w:rFonts w:eastAsia="Arial" w:cs="Arial"/>
        </w:rPr>
      </w:pPr>
    </w:p>
    <w:p w14:paraId="2237AC17" w14:textId="77777777" w:rsidR="007877D5" w:rsidRDefault="000027EC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4CD1A594" w14:textId="77777777" w:rsidR="007877D5" w:rsidRDefault="000027EC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7877D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F2545" w14:textId="77777777" w:rsidR="001179F6" w:rsidRDefault="000027EC">
      <w:r>
        <w:separator/>
      </w:r>
    </w:p>
  </w:endnote>
  <w:endnote w:type="continuationSeparator" w:id="0">
    <w:p w14:paraId="5CBB3C81" w14:textId="77777777" w:rsidR="001179F6" w:rsidRDefault="0000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46E0F" w14:textId="77777777" w:rsidR="007877D5" w:rsidRDefault="000027EC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21777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0AFF4038" w14:textId="77777777" w:rsidR="007877D5" w:rsidRDefault="007877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0310B" w14:textId="77777777" w:rsidR="001179F6" w:rsidRDefault="000027EC">
      <w:r>
        <w:separator/>
      </w:r>
    </w:p>
  </w:footnote>
  <w:footnote w:type="continuationSeparator" w:id="0">
    <w:p w14:paraId="597F6DC5" w14:textId="77777777" w:rsidR="001179F6" w:rsidRDefault="00002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8A80" w14:textId="77777777" w:rsidR="007877D5" w:rsidRDefault="008761FB">
    <w:r>
      <w:pict w14:anchorId="1268F2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fe90692-bffc-414c-9462-17c3247390b3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4067" w14:textId="77777777" w:rsidR="007877D5" w:rsidRDefault="008761FB">
    <w:r>
      <w:pict w14:anchorId="5F206B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2322d26-4303-4951-bb13-b24eb70b6265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4A94" w14:textId="77777777" w:rsidR="007877D5" w:rsidRDefault="008761FB">
    <w:r>
      <w:pict w14:anchorId="79D209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cdeb96b-ad22-430e-a4f7-73255980e2bf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F95CD6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13E811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59B4DE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7D6AEC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3BA8F9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235AB8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6E5082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9A32EE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F5AEC2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B7D287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8F9E3D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BC56A3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B38A64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1AB8646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7C3438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EA3216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D92CE7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1F682E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3DCAD2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B436FE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A948E4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EBDE26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F91EAE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E6E0E4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E5127C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854EA8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ECE00A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AB0A36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A1F229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F11691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DC9E1E6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E9E0C7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45B806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AA8AE0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CDD051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F15AB6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E300FD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73D29A4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Michal Kopeč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Michal Kopeček"/>
    <w:docVar w:name="dms_carovy_kod" w:val="mze000023083735"/>
    <w:docVar w:name="dms_carovy_kod_cj" w:val="MZE-21777/2022-12122"/>
    <w:docVar w:name="dms_cj" w:val="MZE-21777/2022-12122"/>
    <w:docVar w:name="dms_cj_skn" w:val=" "/>
    <w:docVar w:name="dms_datum" w:val="14. 4. 2022"/>
    <w:docVar w:name="dms_datum_textem" w:val="čtvrtek 14. dubna 2022"/>
    <w:docVar w:name="dms_datum_vzniku" w:val="11. 4. 2022 17:05:40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Otisk úředního razítka"/>
    <w:docVar w:name="dms_PNASpravce" w:val=" "/>
    <w:docVar w:name="dms_podpisova_dolozka" w:val="Ing. Vladimír Velas_x000d__x000a_ředitel odboru"/>
    <w:docVar w:name="dms_podpisova_dolozka_funkce" w:val="ředitel odboru"/>
    <w:docVar w:name="dms_podpisova_dolozka_jmeno" w:val="Ing. Vladimír Vela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9049 PZ_PRAIS_II_2021_No646_LPIS_CSU"/>
    <w:docVar w:name="dms_VNVSpravce" w:val=" "/>
    <w:docVar w:name="dms_zpracoval_jmeno" w:val="Ing. Vladimír Velas"/>
    <w:docVar w:name="dms_zpracoval_mail" w:val="Vladimir.Velas@mze.cz"/>
    <w:docVar w:name="dms_zpracoval_telefon" w:val="221814502"/>
  </w:docVars>
  <w:rsids>
    <w:rsidRoot w:val="007877D5"/>
    <w:rsid w:val="000027EC"/>
    <w:rsid w:val="001179F6"/>
    <w:rsid w:val="00270773"/>
    <w:rsid w:val="0068277B"/>
    <w:rsid w:val="007877D5"/>
    <w:rsid w:val="0087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F55283"/>
  <w15:docId w15:val="{8BF288FF-4DB7-446B-BB4C-32FE6651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A126-ADAC-458C-9D65-74211957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80</Characters>
  <Application>Microsoft Office Word</Application>
  <DocSecurity>0</DocSecurity>
  <Lines>14</Lines>
  <Paragraphs>3</Paragraphs>
  <ScaleCrop>false</ScaleCrop>
  <Company>T - SOFT spol. s r.o.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ynková Dana</cp:lastModifiedBy>
  <cp:revision>2</cp:revision>
  <cp:lastPrinted>2015-05-22T08:25:00Z</cp:lastPrinted>
  <dcterms:created xsi:type="dcterms:W3CDTF">2022-04-26T05:52:00Z</dcterms:created>
  <dcterms:modified xsi:type="dcterms:W3CDTF">2022-04-26T05:52:00Z</dcterms:modified>
</cp:coreProperties>
</file>